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905" w:rsidP="000A3371" w:rsidRDefault="000A3371" w14:paraId="53718D91" w14:textId="77777777">
      <w:pPr>
        <w:jc w:val="right"/>
        <w:rPr>
          <w:b/>
          <w:sz w:val="20"/>
          <w:szCs w:val="20"/>
        </w:rPr>
      </w:pPr>
      <w:r w:rsidRPr="000A3371">
        <w:rPr>
          <w:b/>
          <w:sz w:val="20"/>
          <w:szCs w:val="20"/>
        </w:rPr>
        <w:t>ID#</w:t>
      </w:r>
      <w:r>
        <w:rPr>
          <w:b/>
          <w:sz w:val="20"/>
          <w:szCs w:val="20"/>
        </w:rPr>
        <w:t>:_______________</w:t>
      </w:r>
      <w:r w:rsidRPr="000A3371">
        <w:rPr>
          <w:b/>
          <w:sz w:val="20"/>
          <w:szCs w:val="20"/>
        </w:rPr>
        <w:t xml:space="preserve"> </w:t>
      </w:r>
    </w:p>
    <w:p w:rsidRPr="000A3371" w:rsidR="000A3371" w:rsidP="000A3371" w:rsidRDefault="000A3371" w14:paraId="4650C2BA" w14:textId="77777777">
      <w:pPr>
        <w:jc w:val="right"/>
        <w:rPr>
          <w:b/>
          <w:sz w:val="20"/>
          <w:szCs w:val="20"/>
        </w:rPr>
      </w:pPr>
    </w:p>
    <w:p w:rsidR="00044F32" w:rsidP="00044F32" w:rsidRDefault="00C473F6" w14:paraId="234B2540" w14:textId="77777777">
      <w:pPr>
        <w:rPr>
          <w:i/>
        </w:rPr>
      </w:pPr>
      <w:r w:rsidRPr="003D7D2D">
        <w:rPr>
          <w:i/>
        </w:rPr>
        <w:t>Dear Public Lands</w:t>
      </w:r>
      <w:r w:rsidRPr="003D7D2D" w:rsidR="00044F32">
        <w:rPr>
          <w:i/>
        </w:rPr>
        <w:t xml:space="preserve"> Visitor:</w:t>
      </w:r>
    </w:p>
    <w:p w:rsidRPr="003D7D2D" w:rsidR="00233A09" w:rsidP="00044F32" w:rsidRDefault="00233A09" w14:paraId="14E0CD43" w14:textId="77777777">
      <w:pPr>
        <w:rPr>
          <w:i/>
        </w:rPr>
      </w:pPr>
    </w:p>
    <w:p w:rsidRPr="003D7D2D" w:rsidR="004D4AFA" w:rsidP="00494D42" w:rsidRDefault="00494D42" w14:paraId="0F2F41FC" w14:textId="77777777">
      <w:pPr>
        <w:ind w:firstLine="360"/>
        <w:rPr>
          <w:i/>
        </w:rPr>
      </w:pPr>
      <w:r>
        <w:rPr>
          <w:i/>
        </w:rPr>
        <w:t>We are</w:t>
      </w:r>
      <w:r w:rsidRPr="003D7D2D" w:rsidR="00044F32">
        <w:rPr>
          <w:i/>
        </w:rPr>
        <w:t xml:space="preserve"> conducting this survey to learn more about </w:t>
      </w:r>
      <w:r w:rsidRPr="003D7D2D" w:rsidR="00112444">
        <w:rPr>
          <w:i/>
        </w:rPr>
        <w:t>visitors to</w:t>
      </w:r>
      <w:r w:rsidRPr="003D7D2D" w:rsidR="00C473F6">
        <w:rPr>
          <w:i/>
        </w:rPr>
        <w:t xml:space="preserve"> Bureau of Land Management public lands in</w:t>
      </w:r>
      <w:r>
        <w:rPr>
          <w:i/>
        </w:rPr>
        <w:t xml:space="preserve"> (state)</w:t>
      </w:r>
      <w:r w:rsidRPr="003D7D2D" w:rsidR="00112444">
        <w:rPr>
          <w:i/>
        </w:rPr>
        <w:t xml:space="preserve">, </w:t>
      </w:r>
      <w:r w:rsidRPr="003D7D2D" w:rsidR="00FF4D72">
        <w:rPr>
          <w:i/>
        </w:rPr>
        <w:t xml:space="preserve">so that </w:t>
      </w:r>
      <w:r w:rsidRPr="003D7D2D" w:rsidR="00CE6468">
        <w:rPr>
          <w:i/>
        </w:rPr>
        <w:t>public land managers</w:t>
      </w:r>
      <w:r w:rsidRPr="003D7D2D" w:rsidR="00C77710">
        <w:rPr>
          <w:i/>
        </w:rPr>
        <w:t xml:space="preserve"> </w:t>
      </w:r>
      <w:r w:rsidRPr="003D7D2D" w:rsidR="00044F32">
        <w:rPr>
          <w:i/>
        </w:rPr>
        <w:t xml:space="preserve">can improve </w:t>
      </w:r>
      <w:r w:rsidRPr="003D7D2D" w:rsidR="00C77710">
        <w:rPr>
          <w:i/>
        </w:rPr>
        <w:t>their</w:t>
      </w:r>
      <w:r w:rsidRPr="003D7D2D" w:rsidR="00DC3C55">
        <w:rPr>
          <w:i/>
        </w:rPr>
        <w:t xml:space="preserve"> </w:t>
      </w:r>
      <w:r w:rsidRPr="003D7D2D" w:rsidR="00044F32">
        <w:rPr>
          <w:i/>
        </w:rPr>
        <w:t>service to you. You are one of a small number of people</w:t>
      </w:r>
      <w:r w:rsidRPr="003D7D2D" w:rsidR="00112444">
        <w:rPr>
          <w:i/>
        </w:rPr>
        <w:t xml:space="preserve"> randomly</w:t>
      </w:r>
      <w:r w:rsidRPr="003D7D2D" w:rsidR="00044F32">
        <w:rPr>
          <w:i/>
        </w:rPr>
        <w:t xml:space="preserve"> chosen for this survey, so your opinions </w:t>
      </w:r>
      <w:r w:rsidRPr="003D7D2D" w:rsidR="00505FEE">
        <w:rPr>
          <w:i/>
        </w:rPr>
        <w:t xml:space="preserve">are important </w:t>
      </w:r>
      <w:r w:rsidRPr="003D7D2D" w:rsidR="00B86762">
        <w:rPr>
          <w:i/>
        </w:rPr>
        <w:t xml:space="preserve">to us. </w:t>
      </w:r>
      <w:r w:rsidRPr="003D7D2D" w:rsidR="00FF4D72">
        <w:rPr>
          <w:bCs/>
          <w:i/>
        </w:rPr>
        <w:t xml:space="preserve">Although we would greatly appreciate your help, you are free to decline this interview.  Your responses will be considered your consent to participate. </w:t>
      </w:r>
      <w:r w:rsidRPr="003D7D2D" w:rsidR="00B86762">
        <w:rPr>
          <w:i/>
        </w:rPr>
        <w:t xml:space="preserve">All the information will be </w:t>
      </w:r>
      <w:r w:rsidRPr="003D7D2D" w:rsidR="0057253D">
        <w:rPr>
          <w:i/>
        </w:rPr>
        <w:t>used for our statistical purposes.</w:t>
      </w:r>
      <w:r w:rsidRPr="003D7D2D" w:rsidR="00167D10">
        <w:rPr>
          <w:bCs/>
        </w:rPr>
        <w:t xml:space="preserve"> </w:t>
      </w:r>
      <w:r>
        <w:rPr>
          <w:bCs/>
          <w:i/>
        </w:rPr>
        <w:t xml:space="preserve">Would you be willing to take </w:t>
      </w:r>
      <w:r w:rsidR="00B263B8">
        <w:rPr>
          <w:bCs/>
          <w:i/>
        </w:rPr>
        <w:t>one minute</w:t>
      </w:r>
      <w:r w:rsidRPr="003D7D2D" w:rsidR="00167D10">
        <w:rPr>
          <w:bCs/>
          <w:i/>
        </w:rPr>
        <w:t xml:space="preserve"> to answer a few short questions about your visit today?</w:t>
      </w:r>
      <w:r w:rsidR="0023574D">
        <w:rPr>
          <w:bCs/>
          <w:i/>
        </w:rPr>
        <w:t xml:space="preserve"> (read by interviewer)</w:t>
      </w:r>
    </w:p>
    <w:p w:rsidR="00167D10" w:rsidP="00044F32" w:rsidRDefault="00167D10" w14:paraId="23030E55" w14:textId="77777777">
      <w:pPr>
        <w:rPr>
          <w:i/>
          <w:sz w:val="22"/>
          <w:szCs w:val="22"/>
        </w:rPr>
      </w:pPr>
    </w:p>
    <w:p w:rsidRPr="00B85956" w:rsidR="00B85956" w:rsidP="00044F32" w:rsidRDefault="00B85956" w14:paraId="474985AE" w14:textId="77777777">
      <w:pPr>
        <w:rPr>
          <w:sz w:val="22"/>
          <w:szCs w:val="22"/>
        </w:rPr>
      </w:pPr>
      <w:r w:rsidRPr="004E2DC3">
        <w:rPr>
          <w:bCs/>
          <w:i/>
        </w:rPr>
        <w:t>Interviewer: Before I begin would you like to see the Office of Management and Budget Privacy Act and Paperwork Reduction Act statement?  (If yes, hand the card with the statement.)</w:t>
      </w:r>
    </w:p>
    <w:p w:rsidR="00B85956" w:rsidP="00044F32" w:rsidRDefault="00B85956" w14:paraId="6A9A43E4" w14:textId="77777777">
      <w:pPr>
        <w:rPr>
          <w:i/>
          <w:sz w:val="22"/>
          <w:szCs w:val="22"/>
        </w:rPr>
      </w:pPr>
    </w:p>
    <w:p w:rsidR="00494D42" w:rsidP="001500B2" w:rsidRDefault="00167D10" w14:paraId="3B2B804F" w14:textId="77777777">
      <w:pPr>
        <w:numPr>
          <w:ilvl w:val="0"/>
          <w:numId w:val="1"/>
        </w:numPr>
        <w:tabs>
          <w:tab w:val="left" w:pos="360"/>
        </w:tabs>
        <w:rPr>
          <w:sz w:val="22"/>
          <w:szCs w:val="22"/>
        </w:rPr>
      </w:pPr>
      <w:r w:rsidRPr="001334A1">
        <w:rPr>
          <w:i/>
          <w:sz w:val="22"/>
          <w:szCs w:val="22"/>
        </w:rPr>
        <w:t>How many people are in your group today, including yourself?</w:t>
      </w:r>
      <w:r w:rsidR="001500B2">
        <w:rPr>
          <w:sz w:val="22"/>
          <w:szCs w:val="22"/>
        </w:rPr>
        <w:t xml:space="preserve">   ________</w:t>
      </w:r>
      <w:r w:rsidR="0023574D">
        <w:rPr>
          <w:sz w:val="22"/>
          <w:szCs w:val="22"/>
        </w:rPr>
        <w:t xml:space="preserve">  (enter number)</w:t>
      </w:r>
    </w:p>
    <w:p w:rsidR="001500B2" w:rsidP="001500B2" w:rsidRDefault="001500B2" w14:paraId="0EE6218E" w14:textId="77777777">
      <w:pPr>
        <w:tabs>
          <w:tab w:val="left" w:pos="360"/>
        </w:tabs>
        <w:rPr>
          <w:sz w:val="22"/>
          <w:szCs w:val="22"/>
        </w:rPr>
      </w:pPr>
    </w:p>
    <w:p w:rsidRPr="005B65EB" w:rsidR="00494D42" w:rsidP="00FE4649" w:rsidRDefault="00B63183" w14:paraId="2DA209AC" w14:textId="77777777">
      <w:pPr>
        <w:spacing w:before="120"/>
        <w:ind w:left="360" w:hanging="360"/>
        <w:rPr>
          <w:i/>
          <w:sz w:val="20"/>
          <w:szCs w:val="20"/>
        </w:rPr>
      </w:pPr>
      <w:r>
        <w:rPr>
          <w:i/>
          <w:sz w:val="22"/>
          <w:szCs w:val="22"/>
        </w:rPr>
        <w:t>2</w:t>
      </w:r>
      <w:r w:rsidR="00494D42">
        <w:rPr>
          <w:i/>
          <w:sz w:val="22"/>
          <w:szCs w:val="22"/>
        </w:rPr>
        <w:t xml:space="preserve">.  </w:t>
      </w:r>
      <w:r w:rsidRPr="005B65EB" w:rsidR="00494D42">
        <w:rPr>
          <w:i/>
          <w:sz w:val="20"/>
          <w:szCs w:val="20"/>
        </w:rPr>
        <w:t>As shown on the included m</w:t>
      </w:r>
      <w:r w:rsidR="005B65EB">
        <w:rPr>
          <w:i/>
          <w:sz w:val="20"/>
          <w:szCs w:val="20"/>
        </w:rPr>
        <w:t xml:space="preserve">ap, we have divided the (name) </w:t>
      </w:r>
      <w:r w:rsidR="00241A51">
        <w:rPr>
          <w:i/>
          <w:sz w:val="20"/>
          <w:szCs w:val="20"/>
        </w:rPr>
        <w:t xml:space="preserve">into </w:t>
      </w:r>
      <w:r w:rsidR="008A4898">
        <w:rPr>
          <w:i/>
          <w:sz w:val="20"/>
          <w:szCs w:val="20"/>
        </w:rPr>
        <w:t>(#)</w:t>
      </w:r>
      <w:r w:rsidRPr="005B65EB" w:rsidR="00494D42">
        <w:rPr>
          <w:i/>
          <w:sz w:val="20"/>
          <w:szCs w:val="20"/>
        </w:rPr>
        <w:t>recreation zones. Please check the boxes for all of the zones that you</w:t>
      </w:r>
      <w:r w:rsidRPr="005B65EB" w:rsidR="00FE4649">
        <w:rPr>
          <w:i/>
          <w:sz w:val="20"/>
          <w:szCs w:val="20"/>
        </w:rPr>
        <w:t xml:space="preserve"> plan/</w:t>
      </w:r>
      <w:r w:rsidRPr="005B65EB" w:rsidR="00494D42">
        <w:rPr>
          <w:i/>
          <w:sz w:val="20"/>
          <w:szCs w:val="20"/>
        </w:rPr>
        <w:t>have visited during this trip:</w:t>
      </w:r>
    </w:p>
    <w:p w:rsidRPr="00F331F9" w:rsidR="00494D42" w:rsidP="00494D42" w:rsidRDefault="00494D42" w14:paraId="3C59D118" w14:textId="77777777">
      <w:pPr>
        <w:ind w:left="720"/>
        <w:rPr>
          <w:sz w:val="20"/>
          <w:szCs w:val="20"/>
        </w:rPr>
      </w:pPr>
    </w:p>
    <w:p w:rsidRPr="00F331F9" w:rsidR="00494D42" w:rsidP="00494D42" w:rsidRDefault="001500B2" w14:paraId="5CB755BE" w14:textId="77777777">
      <w:pPr>
        <w:ind w:left="720"/>
        <w:rPr>
          <w:sz w:val="20"/>
          <w:szCs w:val="20"/>
        </w:rPr>
      </w:pPr>
      <w:r w:rsidRPr="00F331F9">
        <w:rPr>
          <w:sz w:val="20"/>
          <w:szCs w:val="20"/>
        </w:rPr>
        <w:sym w:font="Wingdings 2" w:char="F0A3"/>
      </w:r>
      <w:r w:rsidRPr="00F331F9">
        <w:rPr>
          <w:sz w:val="20"/>
          <w:szCs w:val="20"/>
        </w:rPr>
        <w:t xml:space="preserve"> </w:t>
      </w:r>
      <w:r w:rsidRPr="00F331F9" w:rsidR="00494D42">
        <w:rPr>
          <w:sz w:val="20"/>
          <w:szCs w:val="20"/>
        </w:rPr>
        <w:t>- Zone 1 (name)</w:t>
      </w:r>
      <w:r w:rsidRPr="00F331F9" w:rsidR="00494D42">
        <w:rPr>
          <w:sz w:val="20"/>
          <w:szCs w:val="20"/>
        </w:rPr>
        <w:tab/>
      </w:r>
      <w:r w:rsidRPr="00F331F9" w:rsidR="00494D42">
        <w:rPr>
          <w:sz w:val="20"/>
          <w:szCs w:val="20"/>
        </w:rPr>
        <w:tab/>
      </w:r>
      <w:r w:rsidRPr="00F331F9" w:rsidR="00494D42">
        <w:rPr>
          <w:sz w:val="20"/>
          <w:szCs w:val="20"/>
        </w:rPr>
        <w:tab/>
      </w:r>
      <w:r w:rsidRPr="00F331F9" w:rsidR="00494D42">
        <w:rPr>
          <w:sz w:val="20"/>
          <w:szCs w:val="20"/>
        </w:rPr>
        <w:sym w:font="Wingdings 2" w:char="F0A3"/>
      </w:r>
      <w:r w:rsidRPr="00F331F9" w:rsidR="00494D42">
        <w:rPr>
          <w:sz w:val="20"/>
          <w:szCs w:val="20"/>
        </w:rPr>
        <w:t xml:space="preserve"> - Zone </w:t>
      </w:r>
      <w:r w:rsidR="008A4898">
        <w:rPr>
          <w:sz w:val="20"/>
          <w:szCs w:val="20"/>
        </w:rPr>
        <w:t>5</w:t>
      </w:r>
      <w:r w:rsidRPr="00F331F9" w:rsidR="008A4898">
        <w:rPr>
          <w:sz w:val="20"/>
          <w:szCs w:val="20"/>
        </w:rPr>
        <w:t xml:space="preserve"> </w:t>
      </w:r>
      <w:r w:rsidRPr="00F331F9" w:rsidR="00494D42">
        <w:rPr>
          <w:sz w:val="20"/>
          <w:szCs w:val="20"/>
        </w:rPr>
        <w:t>(name)</w:t>
      </w:r>
      <w:r w:rsidRPr="00F331F9" w:rsidR="00494D42">
        <w:rPr>
          <w:sz w:val="20"/>
          <w:szCs w:val="20"/>
        </w:rPr>
        <w:tab/>
      </w:r>
    </w:p>
    <w:p w:rsidRPr="00F331F9" w:rsidR="00494D42" w:rsidP="00494D42" w:rsidRDefault="00494D42" w14:paraId="00613391" w14:textId="77777777">
      <w:pPr>
        <w:ind w:left="720"/>
        <w:rPr>
          <w:sz w:val="20"/>
          <w:szCs w:val="20"/>
        </w:rPr>
      </w:pPr>
      <w:r w:rsidRPr="00F331F9">
        <w:rPr>
          <w:sz w:val="20"/>
          <w:szCs w:val="20"/>
        </w:rPr>
        <w:sym w:font="Wingdings 2" w:char="F0A3"/>
      </w:r>
      <w:r w:rsidRPr="00F331F9">
        <w:rPr>
          <w:sz w:val="20"/>
          <w:szCs w:val="20"/>
        </w:rPr>
        <w:t xml:space="preserve"> - Zone </w:t>
      </w:r>
      <w:r w:rsidR="008A4898">
        <w:rPr>
          <w:sz w:val="20"/>
          <w:szCs w:val="20"/>
        </w:rPr>
        <w:t>2</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6</w:t>
      </w:r>
      <w:r w:rsidRPr="00F331F9" w:rsidR="008A4898">
        <w:rPr>
          <w:sz w:val="20"/>
          <w:szCs w:val="20"/>
        </w:rPr>
        <w:t xml:space="preserve"> </w:t>
      </w:r>
      <w:r w:rsidRPr="00F331F9">
        <w:rPr>
          <w:sz w:val="20"/>
          <w:szCs w:val="20"/>
        </w:rPr>
        <w:t>(name)</w:t>
      </w:r>
    </w:p>
    <w:p w:rsidRPr="00F331F9" w:rsidR="00494D42" w:rsidP="00494D42" w:rsidRDefault="00494D42" w14:paraId="2C03F77A" w14:textId="77777777">
      <w:pPr>
        <w:rPr>
          <w:sz w:val="20"/>
          <w:szCs w:val="20"/>
        </w:rPr>
      </w:pP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3</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7</w:t>
      </w:r>
      <w:r w:rsidRPr="00F331F9" w:rsidR="008A4898">
        <w:rPr>
          <w:sz w:val="20"/>
          <w:szCs w:val="20"/>
        </w:rPr>
        <w:t xml:space="preserve"> </w:t>
      </w:r>
      <w:r w:rsidRPr="00F331F9">
        <w:rPr>
          <w:sz w:val="20"/>
          <w:szCs w:val="20"/>
        </w:rPr>
        <w:t>(name)</w:t>
      </w:r>
    </w:p>
    <w:p w:rsidR="00494D42" w:rsidP="00494D42" w:rsidRDefault="00494D42" w14:paraId="2F39C6D5" w14:textId="77777777">
      <w:pPr>
        <w:ind w:firstLine="720"/>
        <w:rPr>
          <w:sz w:val="20"/>
          <w:szCs w:val="20"/>
        </w:rPr>
      </w:pPr>
      <w:r w:rsidRPr="00F331F9">
        <w:rPr>
          <w:sz w:val="20"/>
          <w:szCs w:val="20"/>
        </w:rPr>
        <w:sym w:font="Wingdings 2" w:char="F0A3"/>
      </w:r>
      <w:r w:rsidRPr="00F331F9">
        <w:rPr>
          <w:sz w:val="20"/>
          <w:szCs w:val="20"/>
        </w:rPr>
        <w:t xml:space="preserve"> - Zone </w:t>
      </w:r>
      <w:r w:rsidR="008A4898">
        <w:rPr>
          <w:sz w:val="20"/>
          <w:szCs w:val="20"/>
        </w:rPr>
        <w:t>4</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8 (name)</w:t>
      </w:r>
    </w:p>
    <w:p w:rsidRPr="001334A1" w:rsidR="001334A1" w:rsidP="001334A1" w:rsidRDefault="001334A1" w14:paraId="568DB47E" w14:textId="77777777">
      <w:pPr>
        <w:tabs>
          <w:tab w:val="left" w:pos="360"/>
        </w:tabs>
        <w:rPr>
          <w:sz w:val="22"/>
          <w:szCs w:val="22"/>
          <w:u w:val="single"/>
        </w:rPr>
      </w:pPr>
    </w:p>
    <w:p w:rsidRPr="00F45818" w:rsidR="00FE4649" w:rsidP="00FE4649" w:rsidRDefault="00B63183" w14:paraId="15521AD2" w14:textId="77777777">
      <w:pPr>
        <w:spacing w:before="120"/>
        <w:ind w:left="360" w:hanging="360"/>
        <w:rPr>
          <w:sz w:val="20"/>
          <w:szCs w:val="20"/>
        </w:rPr>
      </w:pPr>
      <w:r>
        <w:rPr>
          <w:i/>
          <w:sz w:val="22"/>
          <w:szCs w:val="22"/>
        </w:rPr>
        <w:t>3</w:t>
      </w:r>
      <w:r w:rsidR="00FE4649">
        <w:rPr>
          <w:i/>
          <w:sz w:val="22"/>
          <w:szCs w:val="22"/>
        </w:rPr>
        <w:t xml:space="preserve">.   </w:t>
      </w:r>
      <w:r w:rsidRPr="005B65EB" w:rsidR="00FE4649">
        <w:rPr>
          <w:i/>
          <w:sz w:val="20"/>
          <w:szCs w:val="20"/>
        </w:rPr>
        <w:t xml:space="preserve">If you plan to visit more than one zone, which zone do you consider to be your </w:t>
      </w:r>
      <w:r w:rsidRPr="005B65EB" w:rsidR="00FE4649">
        <w:rPr>
          <w:i/>
          <w:sz w:val="20"/>
          <w:szCs w:val="20"/>
          <w:u w:val="single"/>
        </w:rPr>
        <w:t>primary destination</w:t>
      </w:r>
      <w:r w:rsidRPr="005B65EB" w:rsidR="00FE4649">
        <w:rPr>
          <w:i/>
          <w:sz w:val="20"/>
          <w:szCs w:val="20"/>
        </w:rPr>
        <w:t>? (from map provided)</w:t>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p>
    <w:p w:rsidRPr="00F331F9" w:rsidR="00FE4649" w:rsidP="00FE4649" w:rsidRDefault="00FE4649" w14:paraId="09DBA3FD" w14:textId="77777777">
      <w:pPr>
        <w:spacing w:before="120"/>
        <w:rPr>
          <w:sz w:val="20"/>
          <w:szCs w:val="20"/>
        </w:rPr>
      </w:pPr>
      <w:r w:rsidRPr="00F45818">
        <w:rPr>
          <w:sz w:val="20"/>
          <w:szCs w:val="20"/>
        </w:rPr>
        <w:tab/>
        <w:t xml:space="preserve">Zone # ______ </w:t>
      </w:r>
    </w:p>
    <w:p w:rsidR="001334A1" w:rsidP="001334A1" w:rsidRDefault="001334A1" w14:paraId="4A2ECF24" w14:textId="77777777">
      <w:pPr>
        <w:rPr>
          <w:sz w:val="22"/>
          <w:szCs w:val="22"/>
        </w:rPr>
      </w:pPr>
    </w:p>
    <w:p w:rsidRPr="00EF2A8F" w:rsidR="00EF2A8F" w:rsidP="00B31D96" w:rsidRDefault="00B63183" w14:paraId="00CD74B2" w14:textId="77777777">
      <w:pPr>
        <w:rPr>
          <w:i/>
          <w:sz w:val="22"/>
          <w:szCs w:val="22"/>
        </w:rPr>
      </w:pPr>
      <w:r>
        <w:rPr>
          <w:i/>
          <w:sz w:val="22"/>
          <w:szCs w:val="22"/>
        </w:rPr>
        <w:t>4</w:t>
      </w:r>
      <w:r w:rsidRPr="00EF2A8F" w:rsidR="00EF2A8F">
        <w:rPr>
          <w:i/>
          <w:sz w:val="22"/>
          <w:szCs w:val="22"/>
        </w:rPr>
        <w:t>. What is your zip code (or country if you are not a U.S. resident)?   ____________________</w:t>
      </w:r>
    </w:p>
    <w:p w:rsidRPr="00EF1446" w:rsidR="00DC3C55" w:rsidP="00B31D96" w:rsidRDefault="00DC3C55" w14:paraId="65027142" w14:textId="77777777">
      <w:pPr>
        <w:rPr>
          <w:sz w:val="22"/>
          <w:szCs w:val="22"/>
        </w:rPr>
      </w:pPr>
    </w:p>
    <w:p w:rsidR="00EF2A8F" w:rsidP="00DC3C55" w:rsidRDefault="00EF2A8F" w14:paraId="29BFCB58" w14:textId="77777777">
      <w:pPr>
        <w:outlineLvl w:val="0"/>
        <w:rPr>
          <w:b/>
          <w:sz w:val="22"/>
          <w:szCs w:val="22"/>
          <w:u w:val="single"/>
        </w:rPr>
      </w:pPr>
    </w:p>
    <w:p w:rsidRPr="00EF1446" w:rsidR="009B7248" w:rsidP="00DC3C55" w:rsidRDefault="00C320BF" w14:paraId="3DE8B028" w14:textId="77777777">
      <w:pPr>
        <w:outlineLvl w:val="0"/>
        <w:rPr>
          <w:b/>
          <w:sz w:val="22"/>
          <w:szCs w:val="22"/>
          <w:u w:val="single"/>
        </w:rPr>
      </w:pPr>
      <w:r w:rsidRPr="00EF1446">
        <w:rPr>
          <w:b/>
          <w:sz w:val="22"/>
          <w:szCs w:val="22"/>
          <w:u w:val="single"/>
        </w:rPr>
        <w:t>Your O</w:t>
      </w:r>
      <w:r w:rsidRPr="00EF1446" w:rsidR="009B7248">
        <w:rPr>
          <w:b/>
          <w:sz w:val="22"/>
          <w:szCs w:val="22"/>
          <w:u w:val="single"/>
        </w:rPr>
        <w:t>pinion</w:t>
      </w:r>
      <w:r w:rsidRPr="00EF1446" w:rsidR="00EF5C99">
        <w:rPr>
          <w:b/>
          <w:sz w:val="22"/>
          <w:szCs w:val="22"/>
          <w:u w:val="single"/>
        </w:rPr>
        <w:t>s</w:t>
      </w:r>
      <w:r w:rsidR="00241A51">
        <w:rPr>
          <w:b/>
          <w:sz w:val="22"/>
          <w:szCs w:val="22"/>
          <w:u w:val="single"/>
        </w:rPr>
        <w:t xml:space="preserve"> Are Important to us</w:t>
      </w:r>
      <w:r w:rsidRPr="00EF1446" w:rsidR="009B7248">
        <w:rPr>
          <w:b/>
          <w:sz w:val="22"/>
          <w:szCs w:val="22"/>
          <w:u w:val="single"/>
        </w:rPr>
        <w:t>!</w:t>
      </w:r>
    </w:p>
    <w:p w:rsidR="00196BB7" w:rsidP="00044F32" w:rsidRDefault="00196BB7" w14:paraId="22BAC96C" w14:textId="77777777">
      <w:pPr>
        <w:rPr>
          <w:b/>
          <w:bCs/>
          <w:i/>
          <w:sz w:val="22"/>
          <w:szCs w:val="22"/>
        </w:rPr>
      </w:pPr>
    </w:p>
    <w:p w:rsidRPr="00956D08" w:rsidR="009B7248" w:rsidP="00044F32" w:rsidRDefault="00956D08" w14:paraId="72CDF45F" w14:textId="77777777">
      <w:pPr>
        <w:rPr>
          <w:sz w:val="22"/>
          <w:szCs w:val="22"/>
        </w:rPr>
      </w:pPr>
      <w:r w:rsidRPr="0068421C">
        <w:rPr>
          <w:bCs/>
          <w:i/>
          <w:sz w:val="22"/>
          <w:szCs w:val="22"/>
        </w:rPr>
        <w:t>Would you be willing to take</w:t>
      </w:r>
      <w:r>
        <w:rPr>
          <w:b/>
          <w:bCs/>
          <w:i/>
          <w:sz w:val="22"/>
          <w:szCs w:val="22"/>
        </w:rPr>
        <w:t xml:space="preserve"> </w:t>
      </w:r>
      <w:r w:rsidRPr="00196BB7" w:rsidR="009B7248">
        <w:rPr>
          <w:i/>
          <w:sz w:val="22"/>
          <w:szCs w:val="22"/>
        </w:rPr>
        <w:t>home and compl</w:t>
      </w:r>
      <w:r>
        <w:rPr>
          <w:i/>
          <w:sz w:val="22"/>
          <w:szCs w:val="22"/>
        </w:rPr>
        <w:t>ete</w:t>
      </w:r>
      <w:r w:rsidRPr="00196BB7" w:rsidR="009B7248">
        <w:rPr>
          <w:i/>
          <w:sz w:val="22"/>
          <w:szCs w:val="22"/>
        </w:rPr>
        <w:t xml:space="preserve"> a more detailed mail-back surve</w:t>
      </w:r>
      <w:r>
        <w:rPr>
          <w:i/>
          <w:sz w:val="22"/>
          <w:szCs w:val="22"/>
        </w:rPr>
        <w:t>y</w:t>
      </w:r>
      <w:r w:rsidR="00B51A11">
        <w:rPr>
          <w:i/>
          <w:sz w:val="22"/>
          <w:szCs w:val="22"/>
        </w:rPr>
        <w:t xml:space="preserve"> or complete the same survey on the internet</w:t>
      </w:r>
      <w:r>
        <w:rPr>
          <w:i/>
          <w:sz w:val="22"/>
          <w:szCs w:val="22"/>
        </w:rPr>
        <w:t>?</w:t>
      </w:r>
      <w:r w:rsidRPr="00196BB7" w:rsidR="009B7248">
        <w:rPr>
          <w:i/>
          <w:sz w:val="22"/>
          <w:szCs w:val="22"/>
        </w:rPr>
        <w:t xml:space="preserve"> The results will he</w:t>
      </w:r>
      <w:r w:rsidRPr="00196BB7" w:rsidR="00885BD0">
        <w:rPr>
          <w:i/>
          <w:sz w:val="22"/>
          <w:szCs w:val="22"/>
        </w:rPr>
        <w:t>lp public land managers</w:t>
      </w:r>
      <w:r w:rsidRPr="00196BB7" w:rsidR="009B7248">
        <w:rPr>
          <w:i/>
          <w:sz w:val="22"/>
          <w:szCs w:val="22"/>
        </w:rPr>
        <w:t xml:space="preserve"> to provide high quality </w:t>
      </w:r>
      <w:r w:rsidR="00CE6468">
        <w:rPr>
          <w:i/>
          <w:sz w:val="22"/>
          <w:szCs w:val="22"/>
        </w:rPr>
        <w:t>recreation opportunities</w:t>
      </w:r>
      <w:r w:rsidRPr="00196BB7" w:rsidR="009B7248">
        <w:rPr>
          <w:i/>
          <w:sz w:val="22"/>
          <w:szCs w:val="22"/>
        </w:rPr>
        <w:t>. Again, your participation in this study is completely voluntary. Your name, address and phone number</w:t>
      </w:r>
      <w:r w:rsidR="00EF2A8F">
        <w:rPr>
          <w:i/>
          <w:sz w:val="22"/>
          <w:szCs w:val="22"/>
        </w:rPr>
        <w:t xml:space="preserve"> (or name and email</w:t>
      </w:r>
      <w:r w:rsidR="00055CDB">
        <w:rPr>
          <w:i/>
          <w:sz w:val="22"/>
          <w:szCs w:val="22"/>
        </w:rPr>
        <w:t>)</w:t>
      </w:r>
      <w:r w:rsidRPr="00196BB7" w:rsidR="009B7248">
        <w:rPr>
          <w:i/>
          <w:sz w:val="22"/>
          <w:szCs w:val="22"/>
        </w:rPr>
        <w:t xml:space="preserve"> will only be used to contact you for this study and will not be shared.</w:t>
      </w:r>
      <w:r w:rsidR="00196BB7">
        <w:rPr>
          <w:sz w:val="22"/>
          <w:szCs w:val="22"/>
        </w:rPr>
        <w:t xml:space="preserve"> </w:t>
      </w:r>
      <w:r w:rsidR="00EF2A8F">
        <w:rPr>
          <w:sz w:val="22"/>
          <w:szCs w:val="22"/>
        </w:rPr>
        <w:t xml:space="preserve">We will send you a reminder in about 10 days. </w:t>
      </w:r>
      <w:r>
        <w:rPr>
          <w:sz w:val="22"/>
          <w:szCs w:val="22"/>
        </w:rPr>
        <w:t>(</w:t>
      </w:r>
      <w:r w:rsidR="00B51A11">
        <w:rPr>
          <w:bCs/>
          <w:i/>
          <w:sz w:val="22"/>
          <w:szCs w:val="22"/>
        </w:rPr>
        <w:t xml:space="preserve">Are you </w:t>
      </w:r>
      <w:r w:rsidRPr="00196BB7" w:rsidR="00196BB7">
        <w:rPr>
          <w:bCs/>
          <w:i/>
          <w:sz w:val="22"/>
          <w:szCs w:val="22"/>
        </w:rPr>
        <w:t>willing to ta</w:t>
      </w:r>
      <w:r w:rsidR="00411B3E">
        <w:rPr>
          <w:bCs/>
          <w:i/>
          <w:sz w:val="22"/>
          <w:szCs w:val="22"/>
        </w:rPr>
        <w:t xml:space="preserve">ke a </w:t>
      </w:r>
      <w:r>
        <w:rPr>
          <w:bCs/>
          <w:i/>
          <w:sz w:val="22"/>
          <w:szCs w:val="22"/>
        </w:rPr>
        <w:t xml:space="preserve">mail </w:t>
      </w:r>
      <w:r w:rsidR="00411B3E">
        <w:rPr>
          <w:bCs/>
          <w:i/>
          <w:sz w:val="22"/>
          <w:szCs w:val="22"/>
        </w:rPr>
        <w:t>survey home and fill it out</w:t>
      </w:r>
      <w:r w:rsidR="00B51A11">
        <w:rPr>
          <w:bCs/>
          <w:i/>
          <w:sz w:val="22"/>
          <w:szCs w:val="22"/>
        </w:rPr>
        <w:t xml:space="preserve"> or complete an internet survey</w:t>
      </w:r>
      <w:r w:rsidR="00411B3E">
        <w:rPr>
          <w:bCs/>
          <w:i/>
          <w:sz w:val="22"/>
          <w:szCs w:val="22"/>
        </w:rPr>
        <w:t>?</w:t>
      </w:r>
      <w:r w:rsidR="00B51A11">
        <w:rPr>
          <w:bCs/>
          <w:i/>
          <w:sz w:val="22"/>
          <w:szCs w:val="22"/>
        </w:rPr>
        <w:t xml:space="preserve">)  </w:t>
      </w:r>
      <w:r>
        <w:rPr>
          <w:bCs/>
          <w:sz w:val="22"/>
          <w:szCs w:val="22"/>
        </w:rPr>
        <w:t>Hand the clipboard to respondent to fill-in name and address</w:t>
      </w:r>
      <w:r w:rsidR="001500B2">
        <w:rPr>
          <w:bCs/>
          <w:sz w:val="22"/>
          <w:szCs w:val="22"/>
        </w:rPr>
        <w:t xml:space="preserve"> (</w:t>
      </w:r>
      <w:r w:rsidRPr="00EF2A8F" w:rsidR="001500B2">
        <w:rPr>
          <w:bCs/>
          <w:sz w:val="22"/>
          <w:szCs w:val="22"/>
          <w:u w:val="single"/>
        </w:rPr>
        <w:t>or</w:t>
      </w:r>
      <w:r w:rsidR="00EF2A8F">
        <w:rPr>
          <w:bCs/>
          <w:sz w:val="22"/>
          <w:szCs w:val="22"/>
        </w:rPr>
        <w:t xml:space="preserve"> name and email address</w:t>
      </w:r>
      <w:r w:rsidR="001500B2">
        <w:rPr>
          <w:bCs/>
          <w:sz w:val="22"/>
          <w:szCs w:val="22"/>
        </w:rPr>
        <w:t>)</w:t>
      </w:r>
      <w:r>
        <w:rPr>
          <w:bCs/>
          <w:sz w:val="22"/>
          <w:szCs w:val="22"/>
        </w:rPr>
        <w:t xml:space="preserve">, then provide with the mail survey, map and </w:t>
      </w:r>
      <w:r w:rsidR="00EF2A8F">
        <w:rPr>
          <w:bCs/>
          <w:sz w:val="22"/>
          <w:szCs w:val="22"/>
        </w:rPr>
        <w:t xml:space="preserve">pre-paid postage </w:t>
      </w:r>
      <w:r>
        <w:rPr>
          <w:bCs/>
          <w:sz w:val="22"/>
          <w:szCs w:val="22"/>
        </w:rPr>
        <w:t>envelope</w:t>
      </w:r>
      <w:r w:rsidR="0023574D">
        <w:rPr>
          <w:bCs/>
          <w:sz w:val="22"/>
          <w:szCs w:val="22"/>
        </w:rPr>
        <w:t xml:space="preserve"> to take home</w:t>
      </w:r>
      <w:r>
        <w:rPr>
          <w:bCs/>
          <w:sz w:val="22"/>
          <w:szCs w:val="22"/>
        </w:rPr>
        <w:t>.</w:t>
      </w:r>
    </w:p>
    <w:p w:rsidRPr="00EF1446" w:rsidR="00956D08" w:rsidP="00044F32" w:rsidRDefault="00956D08" w14:paraId="6224CCEE" w14:textId="77777777">
      <w:pPr>
        <w:rPr>
          <w:sz w:val="22"/>
          <w:szCs w:val="22"/>
        </w:rPr>
      </w:pPr>
    </w:p>
    <w:p w:rsidRPr="00EF1446" w:rsidR="0023574D" w:rsidP="0023574D" w:rsidRDefault="0023574D" w14:paraId="38D6C05F"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Pr="00EF1446" w:rsidR="009B7248" w:rsidP="00493557" w:rsidRDefault="008B633D" w14:paraId="219EC44C" w14:textId="77777777">
      <w:pPr>
        <w:spacing w:line="480" w:lineRule="auto"/>
        <w:rPr>
          <w:sz w:val="22"/>
          <w:szCs w:val="22"/>
        </w:rPr>
      </w:pPr>
      <w:r w:rsidRPr="00EF1446">
        <w:rPr>
          <w:sz w:val="22"/>
          <w:szCs w:val="22"/>
        </w:rPr>
        <w:lastRenderedPageBreak/>
        <w:t>Street Address</w:t>
      </w:r>
      <w:r w:rsidRPr="00EF1446">
        <w:rPr>
          <w:sz w:val="22"/>
          <w:szCs w:val="22"/>
        </w:rPr>
        <w:tab/>
      </w:r>
      <w:r w:rsidR="00241A51">
        <w:rPr>
          <w:sz w:val="22"/>
          <w:szCs w:val="22"/>
        </w:rPr>
        <w:tab/>
      </w:r>
      <w:r w:rsidRPr="00EF1446" w:rsidR="009B7248">
        <w:rPr>
          <w:sz w:val="22"/>
          <w:szCs w:val="22"/>
        </w:rPr>
        <w:t>________________________________</w:t>
      </w:r>
      <w:r w:rsidR="00411B3E">
        <w:rPr>
          <w:sz w:val="22"/>
          <w:szCs w:val="22"/>
        </w:rPr>
        <w:t>____</w:t>
      </w:r>
      <w:r w:rsidR="00241A51">
        <w:rPr>
          <w:sz w:val="22"/>
          <w:szCs w:val="22"/>
        </w:rPr>
        <w:t>_________</w:t>
      </w:r>
    </w:p>
    <w:p w:rsidR="009B7248" w:rsidP="00493557" w:rsidRDefault="009B7248" w14:paraId="62DD4B88" w14:textId="77777777">
      <w:pPr>
        <w:spacing w:line="480" w:lineRule="auto"/>
        <w:rPr>
          <w:sz w:val="22"/>
          <w:szCs w:val="22"/>
        </w:rPr>
      </w:pPr>
      <w:r w:rsidRPr="00EF1446">
        <w:rPr>
          <w:sz w:val="22"/>
          <w:szCs w:val="22"/>
        </w:rPr>
        <w:t>City</w:t>
      </w:r>
      <w:r w:rsidRPr="00EF1446" w:rsidR="00500EA6">
        <w:rPr>
          <w:sz w:val="22"/>
          <w:szCs w:val="22"/>
        </w:rPr>
        <w:tab/>
        <w:t>____________________</w:t>
      </w:r>
      <w:r w:rsidR="00411B3E">
        <w:rPr>
          <w:sz w:val="22"/>
          <w:szCs w:val="22"/>
        </w:rPr>
        <w:t>____</w:t>
      </w:r>
      <w:r w:rsidRPr="00EF1446" w:rsidR="00500EA6">
        <w:rPr>
          <w:sz w:val="22"/>
          <w:szCs w:val="22"/>
        </w:rPr>
        <w:tab/>
        <w:t>State</w:t>
      </w:r>
      <w:r w:rsidRPr="00EF1446" w:rsidR="00500EA6">
        <w:rPr>
          <w:sz w:val="22"/>
          <w:szCs w:val="22"/>
        </w:rPr>
        <w:tab/>
      </w:r>
      <w:r w:rsidRPr="00EF1446" w:rsidR="008B633D">
        <w:rPr>
          <w:sz w:val="22"/>
          <w:szCs w:val="22"/>
        </w:rPr>
        <w:t xml:space="preserve">__________ </w:t>
      </w:r>
      <w:r w:rsidRPr="00EF1446" w:rsidR="008B633D">
        <w:rPr>
          <w:sz w:val="22"/>
          <w:szCs w:val="22"/>
        </w:rPr>
        <w:tab/>
      </w:r>
      <w:r w:rsidRPr="00EF1446">
        <w:rPr>
          <w:sz w:val="22"/>
          <w:szCs w:val="22"/>
        </w:rPr>
        <w:t>Zip Code</w:t>
      </w:r>
      <w:r w:rsidRPr="00EF1446" w:rsidR="008B633D">
        <w:rPr>
          <w:sz w:val="22"/>
          <w:szCs w:val="22"/>
        </w:rPr>
        <w:t>__________</w:t>
      </w:r>
    </w:p>
    <w:p w:rsidR="0023574D" w:rsidP="0023574D" w:rsidRDefault="00EF2A8F" w14:paraId="5EA79BE3" w14:textId="77777777">
      <w:pPr>
        <w:spacing w:line="480" w:lineRule="auto"/>
        <w:jc w:val="center"/>
        <w:rPr>
          <w:sz w:val="22"/>
          <w:szCs w:val="22"/>
        </w:rPr>
      </w:pPr>
      <w:r>
        <w:rPr>
          <w:sz w:val="22"/>
          <w:szCs w:val="22"/>
        </w:rPr>
        <w:t>OR</w:t>
      </w:r>
    </w:p>
    <w:p w:rsidRPr="00EF1446" w:rsidR="0023574D" w:rsidP="0023574D" w:rsidRDefault="0023574D" w14:paraId="5F143A7D"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001500B2" w:rsidP="00055CDB" w:rsidRDefault="00055CDB" w14:paraId="2614C440" w14:textId="77777777">
      <w:pPr>
        <w:spacing w:line="480" w:lineRule="auto"/>
        <w:rPr>
          <w:sz w:val="22"/>
          <w:szCs w:val="22"/>
        </w:rPr>
      </w:pPr>
      <w:r>
        <w:rPr>
          <w:sz w:val="22"/>
          <w:szCs w:val="22"/>
        </w:rPr>
        <w:t xml:space="preserve">Email Address </w:t>
      </w:r>
      <w:r w:rsidR="0023574D">
        <w:rPr>
          <w:sz w:val="22"/>
          <w:szCs w:val="22"/>
        </w:rPr>
        <w:tab/>
      </w:r>
      <w:r w:rsidR="0023574D">
        <w:rPr>
          <w:sz w:val="22"/>
          <w:szCs w:val="22"/>
        </w:rPr>
        <w:tab/>
      </w:r>
      <w:r>
        <w:rPr>
          <w:sz w:val="22"/>
          <w:szCs w:val="22"/>
        </w:rPr>
        <w:t>______________________________</w:t>
      </w:r>
      <w:r w:rsidR="0023574D">
        <w:rPr>
          <w:sz w:val="22"/>
          <w:szCs w:val="22"/>
        </w:rPr>
        <w:t>_______________</w:t>
      </w:r>
      <w:r>
        <w:rPr>
          <w:sz w:val="22"/>
          <w:szCs w:val="22"/>
        </w:rPr>
        <w:t xml:space="preserve">  </w:t>
      </w:r>
    </w:p>
    <w:p w:rsidR="00EF2A8F" w:rsidP="00055CDB" w:rsidRDefault="00EF2A8F" w14:paraId="05B981E0" w14:textId="77777777">
      <w:pPr>
        <w:spacing w:line="480" w:lineRule="auto"/>
        <w:rPr>
          <w:b/>
        </w:rPr>
      </w:pPr>
      <w:r w:rsidRPr="00EF2A8F">
        <w:rPr>
          <w:b/>
        </w:rPr>
        <w:t>Thank you very much!</w:t>
      </w:r>
    </w:p>
    <w:p w:rsidR="003B5B63" w:rsidP="003B5B63" w:rsidRDefault="003B5B63" w14:paraId="38B831D0" w14:textId="77777777">
      <w:pPr>
        <w:jc w:val="center"/>
        <w:rPr>
          <w:b/>
        </w:rPr>
      </w:pPr>
    </w:p>
    <w:p w:rsidR="003B5B63" w:rsidP="003B5B63" w:rsidRDefault="003B5B63" w14:paraId="0D5BBE53" w14:textId="77777777">
      <w:pPr>
        <w:jc w:val="center"/>
        <w:rPr>
          <w:b/>
        </w:rPr>
      </w:pPr>
      <w:r>
        <w:rPr>
          <w:b/>
        </w:rPr>
        <w:t>NOTICES</w:t>
      </w:r>
    </w:p>
    <w:p w:rsidR="003B5B63" w:rsidP="003B5B63" w:rsidRDefault="003B5B63" w14:paraId="13A12DC1" w14:textId="77777777">
      <w:pPr>
        <w:jc w:val="center"/>
        <w:rPr>
          <w:b/>
        </w:rPr>
      </w:pPr>
    </w:p>
    <w:p w:rsidR="003B5B63" w:rsidP="005C0741" w:rsidRDefault="003B5B63" w14:paraId="2964F00D" w14:textId="77777777">
      <w:pPr>
        <w:rPr>
          <w:bCs/>
        </w:rPr>
      </w:pPr>
      <w:r w:rsidRPr="003B5B63">
        <w:rPr>
          <w:b/>
        </w:rPr>
        <w:t>PRIVACY NOTICE:</w:t>
      </w:r>
      <w:r>
        <w:rPr>
          <w:bCs/>
        </w:rPr>
        <w:t xml:space="preserve"> Visitors are not required to log in or provide personal information to view the publicly available content on ArcGIS Online. However, user information is required to access the ArcGIS Online analysis tools. DOI collects limited personally identifiable information, including your name, email address, username and password, in order to create a user account and authenticate your identity to manage secure access to the ArcGIS Online analysis tools pursuant to 6 U.S.C. 1523 (b)(1); 44 U.S.C. 3501. Providing this information is voluntary. If you do not provide the requested account information you won’t be able to access the ArcGIS Online analysis tools. DOI will not share this information unless authorized or as required by Federal law for security or law enforcement purposes. </w:t>
      </w:r>
    </w:p>
    <w:p w:rsidR="003B5B63" w:rsidP="005C0741" w:rsidRDefault="003B5B63" w14:paraId="2059D946" w14:textId="77777777">
      <w:pPr>
        <w:rPr>
          <w:bCs/>
        </w:rPr>
      </w:pPr>
    </w:p>
    <w:p w:rsidRPr="00554F13" w:rsidR="005C0741" w:rsidP="005C0741" w:rsidRDefault="005C0741" w14:paraId="31F10EE6" w14:textId="77777777">
      <w:pPr>
        <w:rPr>
          <w:bCs/>
        </w:rPr>
      </w:pPr>
      <w:r w:rsidRPr="00554F13">
        <w:rPr>
          <w:b/>
        </w:rPr>
        <w:t>PAPERWORK REDUCTION ACT STATEMENT</w:t>
      </w:r>
      <w:r>
        <w:rPr>
          <w:bCs/>
        </w:rPr>
        <w:t xml:space="preserve">: </w:t>
      </w:r>
      <w:r w:rsidRPr="00554F13">
        <w:rPr>
          <w:bCs/>
        </w:rPr>
        <w:t>An agency may not conduct or sponsor, and a person is not required to respond to, a collection of information unless it displays a currently valid OMB control number and expiration date.</w:t>
      </w:r>
    </w:p>
    <w:p w:rsidRPr="00554F13" w:rsidR="005C0741" w:rsidP="005C0741" w:rsidRDefault="005C0741" w14:paraId="07D55770" w14:textId="77777777">
      <w:pPr>
        <w:rPr>
          <w:bCs/>
        </w:rPr>
      </w:pPr>
    </w:p>
    <w:p w:rsidRPr="00554F13" w:rsidR="005C0741" w:rsidP="005C0741" w:rsidRDefault="005C0741" w14:paraId="1E881AE9" w14:textId="77777777">
      <w:pPr>
        <w:rPr>
          <w:bCs/>
        </w:rPr>
      </w:pPr>
      <w:r w:rsidRPr="00554F13">
        <w:rPr>
          <w:b/>
        </w:rPr>
        <w:t>BURDEN ESTIMATE STATEMENT</w:t>
      </w:r>
      <w:r w:rsidRPr="00554F13">
        <w:rPr>
          <w:bCs/>
        </w:rPr>
        <w:t xml:space="preserve">: Public reporting for this form is estimated to average </w:t>
      </w:r>
      <w:r>
        <w:rPr>
          <w:bCs/>
        </w:rPr>
        <w:t>1</w:t>
      </w:r>
      <w:r w:rsidRPr="00554F13">
        <w:rPr>
          <w:bCs/>
        </w:rPr>
        <w:t xml:space="preserve"> minute per response.  Please direct comments regarding the burden estimate or any other aspect of this information collection </w:t>
      </w:r>
      <w:proofErr w:type="gramStart"/>
      <w:r w:rsidRPr="00554F13">
        <w:rPr>
          <w:bCs/>
        </w:rPr>
        <w:t>to:</w:t>
      </w:r>
      <w:proofErr w:type="gramEnd"/>
      <w:r w:rsidRPr="00554F13">
        <w:rPr>
          <w:bCs/>
        </w:rPr>
        <w:t xml:space="preserve"> U.S. Department of the Interior, Bureau of Land Management, Bureau Information Collection Clearance Officer (WO-630), 1849 C St., N.W., Room 2134LM, Washington, DC 20240.</w:t>
      </w:r>
    </w:p>
    <w:p w:rsidRPr="00EF2A8F" w:rsidR="00554F13" w:rsidP="00055CDB" w:rsidRDefault="00554F13" w14:paraId="667D3176" w14:textId="77777777">
      <w:pPr>
        <w:spacing w:line="480" w:lineRule="auto"/>
        <w:rPr>
          <w:b/>
        </w:rPr>
      </w:pPr>
    </w:p>
    <w:p w:rsidRPr="00272847" w:rsidR="006570D3" w:rsidP="001500B2" w:rsidRDefault="00576ACD" w14:paraId="6BDF6D62" w14:textId="77777777">
      <w:pPr>
        <w:pBdr>
          <w:top w:val="single" w:color="auto" w:sz="4" w:space="1"/>
          <w:left w:val="single" w:color="auto" w:sz="4" w:space="4"/>
          <w:bottom w:val="single" w:color="auto" w:sz="4" w:space="1"/>
          <w:right w:val="single" w:color="auto" w:sz="4" w:space="4"/>
        </w:pBdr>
        <w:rPr>
          <w:sz w:val="22"/>
          <w:szCs w:val="22"/>
        </w:rPr>
      </w:pPr>
      <w:r w:rsidRPr="00EF1446">
        <w:rPr>
          <w:sz w:val="22"/>
          <w:szCs w:val="22"/>
        </w:rPr>
        <w:t xml:space="preserve">This </w:t>
      </w:r>
      <w:r w:rsidR="00885BD0">
        <w:rPr>
          <w:sz w:val="22"/>
          <w:szCs w:val="22"/>
        </w:rPr>
        <w:t>information will be used by public land</w:t>
      </w:r>
      <w:r w:rsidRPr="00EF1446">
        <w:rPr>
          <w:sz w:val="22"/>
          <w:szCs w:val="22"/>
        </w:rPr>
        <w:t xml:space="preserve"> manage</w:t>
      </w:r>
      <w:r w:rsidR="00196BB7">
        <w:rPr>
          <w:sz w:val="22"/>
          <w:szCs w:val="22"/>
        </w:rPr>
        <w:t>rs to better serve the public. Your r</w:t>
      </w:r>
      <w:r w:rsidRPr="00EF1446">
        <w:rPr>
          <w:sz w:val="22"/>
          <w:szCs w:val="22"/>
        </w:rPr>
        <w:t>esponse to this request is voluntary.  No action may be taken against you for refusing to supply the information requested.  Your name is requested for follow-up mailing purposes only.  When analysis of the questionnaire is completed, all name and ad</w:t>
      </w:r>
      <w:r w:rsidR="00241A51">
        <w:rPr>
          <w:sz w:val="22"/>
          <w:szCs w:val="22"/>
        </w:rPr>
        <w:t>dress files will be destroyed</w:t>
      </w:r>
      <w:r w:rsidR="00272847">
        <w:rPr>
          <w:noProof/>
          <w:sz w:val="22"/>
          <w:szCs w:val="22"/>
        </w:rPr>
        <w:pict w14:anchorId="7574298E">
          <v:rect id="_x0000_s1039" style="position:absolute;margin-left:-6pt;margin-top:61.9pt;width:482.4pt;height:63pt;z-index:251657728;mso-position-horizontal-relative:text;mso-position-vertical-relative:text">
            <v:textbox style="mso-next-textbox:#_x0000_s1039" inset="0,0,0,0">
              <w:txbxContent>
                <w:p w:rsidR="001500B2" w:rsidP="00D86873" w:rsidRDefault="001500B2" w14:paraId="08A72AD0" w14:textId="77777777">
                  <w:pPr>
                    <w:pStyle w:val="Heading1"/>
                    <w:spacing w:line="240" w:lineRule="auto"/>
                    <w:ind w:firstLine="720"/>
                    <w:jc w:val="left"/>
                  </w:pPr>
                  <w:r>
                    <w:t xml:space="preserve"> Office Use Only</w:t>
                  </w:r>
                  <w:r w:rsidR="00D86873">
                    <w:t>:</w:t>
                  </w:r>
                  <w:r w:rsidR="00D86873">
                    <w:tab/>
                  </w:r>
                  <w:r w:rsidR="00D86873">
                    <w:tab/>
                  </w:r>
                  <w:r w:rsidR="00D86873">
                    <w:tab/>
                  </w:r>
                  <w:r w:rsidR="00D86873">
                    <w:tab/>
                  </w:r>
                  <w:r w:rsidR="00D86873">
                    <w:tab/>
                    <w:t>Online Code:  _______________</w:t>
                  </w:r>
                </w:p>
                <w:p w:rsidR="001500B2" w:rsidP="000A3371" w:rsidRDefault="001500B2" w14:paraId="10222E3B" w14:textId="77777777">
                  <w:pPr>
                    <w:pStyle w:val="Heading1"/>
                    <w:spacing w:line="240" w:lineRule="auto"/>
                  </w:pPr>
                  <w:r>
                    <w:t>Date_________   Time_______   Location (zone) _______   Staff Initials ________</w:t>
                  </w:r>
                  <w:r w:rsidRPr="000A3371">
                    <w:t xml:space="preserve"> </w:t>
                  </w:r>
                </w:p>
                <w:p w:rsidR="001500B2" w:rsidP="000A3371" w:rsidRDefault="001500B2" w14:paraId="0A54378C" w14:textId="77777777">
                  <w:r>
                    <w:tab/>
                  </w:r>
                  <w:r>
                    <w:tab/>
                  </w:r>
                  <w:r>
                    <w:tab/>
                  </w:r>
                  <w:r>
                    <w:tab/>
                  </w:r>
                  <w:r>
                    <w:tab/>
                  </w:r>
                  <w:r>
                    <w:tab/>
                  </w:r>
                  <w:r>
                    <w:tab/>
                  </w:r>
                  <w:r>
                    <w:tab/>
                  </w:r>
                  <w:r>
                    <w:tab/>
                  </w:r>
                  <w:r>
                    <w:tab/>
                  </w:r>
                </w:p>
              </w:txbxContent>
            </v:textbox>
          </v:rect>
        </w:pict>
      </w:r>
      <w:r w:rsidR="00554F13">
        <w:rPr>
          <w:sz w:val="22"/>
          <w:szCs w:val="22"/>
        </w:rPr>
        <w:t>.</w:t>
      </w:r>
    </w:p>
    <w:sectPr w:rsidRPr="00272847" w:rsidR="006570D3" w:rsidSect="00885BD0">
      <w:headerReference w:type="default" r:id="rId13"/>
      <w:pgSz w:w="12240" w:h="1584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123" w14:textId="77777777" w:rsidR="003A4BFE" w:rsidRDefault="003A4BFE">
      <w:r>
        <w:separator/>
      </w:r>
    </w:p>
  </w:endnote>
  <w:endnote w:type="continuationSeparator" w:id="0">
    <w:p w14:paraId="0D1D0629" w14:textId="77777777" w:rsidR="003A4BFE" w:rsidRDefault="003A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007" w14:textId="77777777" w:rsidR="003A4BFE" w:rsidRDefault="003A4BFE">
      <w:r>
        <w:separator/>
      </w:r>
    </w:p>
  </w:footnote>
  <w:footnote w:type="continuationSeparator" w:id="0">
    <w:p w14:paraId="472EDA4D" w14:textId="77777777" w:rsidR="003A4BFE" w:rsidRDefault="003A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84B7" w14:textId="77777777" w:rsidR="00554F13" w:rsidRPr="00212EFC" w:rsidRDefault="00554F13" w:rsidP="00554F13">
    <w:pPr>
      <w:pStyle w:val="Normal1"/>
      <w:jc w:val="right"/>
      <w:rPr>
        <w:i/>
        <w:iCs/>
        <w:sz w:val="18"/>
      </w:rPr>
    </w:pPr>
    <w:r w:rsidRPr="00212EFC">
      <w:rPr>
        <w:sz w:val="18"/>
      </w:rPr>
      <w:t xml:space="preserve">OMB </w:t>
    </w:r>
    <w:r>
      <w:rPr>
        <w:sz w:val="18"/>
      </w:rPr>
      <w:t>Control</w:t>
    </w:r>
    <w:r w:rsidRPr="00212EFC">
      <w:rPr>
        <w:sz w:val="18"/>
      </w:rPr>
      <w:t xml:space="preserve"> Number:  </w:t>
    </w:r>
    <w:r w:rsidRPr="00212EFC">
      <w:rPr>
        <w:iCs/>
        <w:sz w:val="18"/>
      </w:rPr>
      <w:t>1004-xxxx</w:t>
    </w:r>
  </w:p>
  <w:p w14:paraId="3D5963AE" w14:textId="77777777" w:rsidR="00554F13" w:rsidRDefault="00554F13" w:rsidP="00554F13">
    <w:pPr>
      <w:jc w:val="right"/>
      <w:rPr>
        <w:b/>
      </w:rPr>
    </w:pPr>
    <w:r w:rsidRPr="00212EFC">
      <w:rPr>
        <w:sz w:val="18"/>
      </w:rPr>
      <w:t>Expiration Date: xx-xx-20xx</w:t>
    </w:r>
  </w:p>
  <w:p w14:paraId="2951E626" w14:textId="77777777" w:rsidR="00554F13" w:rsidRDefault="00554F13" w:rsidP="00494D42">
    <w:pPr>
      <w:jc w:val="center"/>
      <w:rPr>
        <w:b/>
      </w:rPr>
    </w:pPr>
  </w:p>
  <w:p w14:paraId="45F714C6" w14:textId="77777777" w:rsidR="00554F13" w:rsidRDefault="00554F13" w:rsidP="00494D42">
    <w:pPr>
      <w:jc w:val="center"/>
      <w:rPr>
        <w:b/>
      </w:rPr>
    </w:pPr>
  </w:p>
  <w:p w14:paraId="32E4C905" w14:textId="77777777" w:rsidR="001500B2" w:rsidRPr="00F15384" w:rsidRDefault="001500B2" w:rsidP="00494D42">
    <w:pPr>
      <w:jc w:val="center"/>
      <w:rPr>
        <w:b/>
      </w:rPr>
    </w:pPr>
    <w:r w:rsidRPr="00F15384">
      <w:rPr>
        <w:b/>
      </w:rPr>
      <w:t>Bureau of Land Management</w:t>
    </w:r>
  </w:p>
  <w:p w14:paraId="0E009D89" w14:textId="77777777" w:rsidR="001500B2" w:rsidRPr="00F15384" w:rsidRDefault="001500B2" w:rsidP="00494D42">
    <w:pPr>
      <w:jc w:val="center"/>
      <w:rPr>
        <w:b/>
      </w:rPr>
    </w:pPr>
    <w:r w:rsidRPr="00F15384">
      <w:rPr>
        <w:b/>
      </w:rPr>
      <w:t>Planning and Management for Recreation</w:t>
    </w:r>
  </w:p>
  <w:p w14:paraId="48A846A5" w14:textId="77777777" w:rsidR="001500B2" w:rsidRDefault="00EF2A8F" w:rsidP="00494D42">
    <w:pPr>
      <w:jc w:val="center"/>
      <w:rPr>
        <w:b/>
      </w:rPr>
    </w:pPr>
    <w:r>
      <w:rPr>
        <w:b/>
      </w:rPr>
      <w:t xml:space="preserve">DRAFT </w:t>
    </w:r>
    <w:r w:rsidR="001500B2">
      <w:rPr>
        <w:b/>
      </w:rPr>
      <w:t xml:space="preserve">On-Site </w:t>
    </w:r>
    <w:r w:rsidR="001500B2" w:rsidRPr="00F15384">
      <w:rPr>
        <w:b/>
      </w:rPr>
      <w:t>Survey</w:t>
    </w:r>
    <w:r w:rsidR="001500B2">
      <w:rPr>
        <w:b/>
      </w:rPr>
      <w:t xml:space="preserve"> (Interactive interview with Research Assistant)</w:t>
    </w:r>
  </w:p>
  <w:p w14:paraId="7AAAF26B" w14:textId="77777777" w:rsidR="001500B2" w:rsidRPr="00233A09" w:rsidRDefault="001500B2" w:rsidP="00F954BE">
    <w:pPr>
      <w:tabs>
        <w:tab w:val="left" w:pos="4065"/>
      </w:tabs>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5A6"/>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DC14C5"/>
    <w:multiLevelType w:val="hybridMultilevel"/>
    <w:tmpl w:val="023E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9B2231"/>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8B510C"/>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95B6466"/>
    <w:multiLevelType w:val="multilevel"/>
    <w:tmpl w:val="E09423D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A7553CA"/>
    <w:multiLevelType w:val="multilevel"/>
    <w:tmpl w:val="BF3ACD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AF0A6B"/>
    <w:multiLevelType w:val="multilevel"/>
    <w:tmpl w:val="EBD4AB2A"/>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2B64DA"/>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B808C7"/>
    <w:multiLevelType w:val="hybridMultilevel"/>
    <w:tmpl w:val="C6426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689"/>
    <w:rsid w:val="0000312C"/>
    <w:rsid w:val="00006BFE"/>
    <w:rsid w:val="00044F32"/>
    <w:rsid w:val="00055CDB"/>
    <w:rsid w:val="000A3371"/>
    <w:rsid w:val="000B7CAD"/>
    <w:rsid w:val="000F5846"/>
    <w:rsid w:val="00112444"/>
    <w:rsid w:val="0011476F"/>
    <w:rsid w:val="001218B8"/>
    <w:rsid w:val="001334A1"/>
    <w:rsid w:val="001500B2"/>
    <w:rsid w:val="00167D10"/>
    <w:rsid w:val="0017349C"/>
    <w:rsid w:val="00196411"/>
    <w:rsid w:val="00196BB7"/>
    <w:rsid w:val="001A44FE"/>
    <w:rsid w:val="001B5384"/>
    <w:rsid w:val="001B6748"/>
    <w:rsid w:val="001F6F9D"/>
    <w:rsid w:val="002042EF"/>
    <w:rsid w:val="00214261"/>
    <w:rsid w:val="00233A09"/>
    <w:rsid w:val="0023574D"/>
    <w:rsid w:val="00235CBA"/>
    <w:rsid w:val="00241A51"/>
    <w:rsid w:val="00272847"/>
    <w:rsid w:val="002954C8"/>
    <w:rsid w:val="002D52B4"/>
    <w:rsid w:val="003134B5"/>
    <w:rsid w:val="00331D57"/>
    <w:rsid w:val="00355E9B"/>
    <w:rsid w:val="0036081E"/>
    <w:rsid w:val="00370D62"/>
    <w:rsid w:val="00370D88"/>
    <w:rsid w:val="00377A38"/>
    <w:rsid w:val="00381E49"/>
    <w:rsid w:val="0038572F"/>
    <w:rsid w:val="003A20F0"/>
    <w:rsid w:val="003A4BFE"/>
    <w:rsid w:val="003B5B63"/>
    <w:rsid w:val="003B7028"/>
    <w:rsid w:val="003D7D2D"/>
    <w:rsid w:val="00411B3E"/>
    <w:rsid w:val="0045232C"/>
    <w:rsid w:val="00455D28"/>
    <w:rsid w:val="00456CE3"/>
    <w:rsid w:val="00464AEC"/>
    <w:rsid w:val="00465206"/>
    <w:rsid w:val="00466ED8"/>
    <w:rsid w:val="00471016"/>
    <w:rsid w:val="004710D2"/>
    <w:rsid w:val="00493557"/>
    <w:rsid w:val="00494D42"/>
    <w:rsid w:val="004A2CB8"/>
    <w:rsid w:val="004C5905"/>
    <w:rsid w:val="004C5C46"/>
    <w:rsid w:val="004D48CC"/>
    <w:rsid w:val="004D4AFA"/>
    <w:rsid w:val="004F0B80"/>
    <w:rsid w:val="004F0E49"/>
    <w:rsid w:val="00500EA6"/>
    <w:rsid w:val="00505FEE"/>
    <w:rsid w:val="005333CD"/>
    <w:rsid w:val="00554F13"/>
    <w:rsid w:val="00561BF8"/>
    <w:rsid w:val="0057253D"/>
    <w:rsid w:val="00576ACD"/>
    <w:rsid w:val="00584979"/>
    <w:rsid w:val="00586A76"/>
    <w:rsid w:val="00595A91"/>
    <w:rsid w:val="005A1A34"/>
    <w:rsid w:val="005B3509"/>
    <w:rsid w:val="005B65EB"/>
    <w:rsid w:val="005C0741"/>
    <w:rsid w:val="00602481"/>
    <w:rsid w:val="00635FB4"/>
    <w:rsid w:val="006570D3"/>
    <w:rsid w:val="006709A4"/>
    <w:rsid w:val="0067137D"/>
    <w:rsid w:val="0067652B"/>
    <w:rsid w:val="0068421C"/>
    <w:rsid w:val="00691126"/>
    <w:rsid w:val="006A303F"/>
    <w:rsid w:val="00700762"/>
    <w:rsid w:val="007063BC"/>
    <w:rsid w:val="00706B01"/>
    <w:rsid w:val="007106F5"/>
    <w:rsid w:val="00734966"/>
    <w:rsid w:val="00734CCE"/>
    <w:rsid w:val="007B3A1D"/>
    <w:rsid w:val="007B69F3"/>
    <w:rsid w:val="007C062F"/>
    <w:rsid w:val="007C3167"/>
    <w:rsid w:val="007D2213"/>
    <w:rsid w:val="007F1CF9"/>
    <w:rsid w:val="007F66C5"/>
    <w:rsid w:val="007F7DCC"/>
    <w:rsid w:val="00847936"/>
    <w:rsid w:val="00851140"/>
    <w:rsid w:val="0087106B"/>
    <w:rsid w:val="00885BD0"/>
    <w:rsid w:val="00886BDA"/>
    <w:rsid w:val="008A4898"/>
    <w:rsid w:val="008B25B3"/>
    <w:rsid w:val="008B633D"/>
    <w:rsid w:val="008C175C"/>
    <w:rsid w:val="008C69BB"/>
    <w:rsid w:val="008F3C8C"/>
    <w:rsid w:val="008F6D02"/>
    <w:rsid w:val="0093561F"/>
    <w:rsid w:val="0094143A"/>
    <w:rsid w:val="0094577C"/>
    <w:rsid w:val="00956D08"/>
    <w:rsid w:val="009918F0"/>
    <w:rsid w:val="009B312F"/>
    <w:rsid w:val="009B7248"/>
    <w:rsid w:val="009F42C9"/>
    <w:rsid w:val="00A31569"/>
    <w:rsid w:val="00A462DF"/>
    <w:rsid w:val="00A466A4"/>
    <w:rsid w:val="00A530A7"/>
    <w:rsid w:val="00A537D2"/>
    <w:rsid w:val="00A5617F"/>
    <w:rsid w:val="00A940AA"/>
    <w:rsid w:val="00AD2467"/>
    <w:rsid w:val="00AE3F8C"/>
    <w:rsid w:val="00B263B8"/>
    <w:rsid w:val="00B31D96"/>
    <w:rsid w:val="00B34ADF"/>
    <w:rsid w:val="00B35EA3"/>
    <w:rsid w:val="00B5154B"/>
    <w:rsid w:val="00B51A11"/>
    <w:rsid w:val="00B521FE"/>
    <w:rsid w:val="00B5535D"/>
    <w:rsid w:val="00B63183"/>
    <w:rsid w:val="00B85956"/>
    <w:rsid w:val="00B86762"/>
    <w:rsid w:val="00B87B21"/>
    <w:rsid w:val="00BA6694"/>
    <w:rsid w:val="00BB69CB"/>
    <w:rsid w:val="00BE581F"/>
    <w:rsid w:val="00BF488F"/>
    <w:rsid w:val="00C02873"/>
    <w:rsid w:val="00C158E3"/>
    <w:rsid w:val="00C320BF"/>
    <w:rsid w:val="00C34FC9"/>
    <w:rsid w:val="00C429B4"/>
    <w:rsid w:val="00C473F6"/>
    <w:rsid w:val="00C561F6"/>
    <w:rsid w:val="00C77710"/>
    <w:rsid w:val="00C83E03"/>
    <w:rsid w:val="00C900CE"/>
    <w:rsid w:val="00CA115A"/>
    <w:rsid w:val="00CA14F9"/>
    <w:rsid w:val="00CD5CEA"/>
    <w:rsid w:val="00CE6468"/>
    <w:rsid w:val="00D1493E"/>
    <w:rsid w:val="00D465B5"/>
    <w:rsid w:val="00D8138D"/>
    <w:rsid w:val="00D86873"/>
    <w:rsid w:val="00D96991"/>
    <w:rsid w:val="00DA5A3E"/>
    <w:rsid w:val="00DB3A88"/>
    <w:rsid w:val="00DC3C55"/>
    <w:rsid w:val="00DF3215"/>
    <w:rsid w:val="00DF57F0"/>
    <w:rsid w:val="00E17288"/>
    <w:rsid w:val="00E24294"/>
    <w:rsid w:val="00E274FA"/>
    <w:rsid w:val="00E52F1E"/>
    <w:rsid w:val="00E77917"/>
    <w:rsid w:val="00E94DB3"/>
    <w:rsid w:val="00E97529"/>
    <w:rsid w:val="00EA2689"/>
    <w:rsid w:val="00EB2609"/>
    <w:rsid w:val="00EB700D"/>
    <w:rsid w:val="00ED0EE8"/>
    <w:rsid w:val="00EF1446"/>
    <w:rsid w:val="00EF2A8F"/>
    <w:rsid w:val="00EF3A7D"/>
    <w:rsid w:val="00EF5C99"/>
    <w:rsid w:val="00F0435D"/>
    <w:rsid w:val="00F105A1"/>
    <w:rsid w:val="00F37B32"/>
    <w:rsid w:val="00F44247"/>
    <w:rsid w:val="00F51301"/>
    <w:rsid w:val="00F52DAA"/>
    <w:rsid w:val="00F954BE"/>
    <w:rsid w:val="00FD43A4"/>
    <w:rsid w:val="00FE4649"/>
    <w:rsid w:val="00FE67D9"/>
    <w:rsid w:val="00FF3476"/>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251E2CC"/>
  <w14:defaultImageDpi w14:val="300"/>
  <w15:chartTrackingRefBased/>
  <w15:docId w15:val="{629DA805-52D9-40ED-BA2E-6DD9CCC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BE"/>
    <w:rPr>
      <w:sz w:val="24"/>
      <w:szCs w:val="24"/>
    </w:rPr>
  </w:style>
  <w:style w:type="paragraph" w:styleId="Heading1">
    <w:name w:val="heading 1"/>
    <w:basedOn w:val="Normal"/>
    <w:next w:val="Normal"/>
    <w:qFormat/>
    <w:rsid w:val="00B35EA3"/>
    <w:pPr>
      <w:keepNext/>
      <w:spacing w:before="240" w:after="60" w:line="480" w:lineRule="auto"/>
      <w:jc w:val="center"/>
      <w:outlineLvl w:val="0"/>
    </w:pPr>
    <w:rPr>
      <w:rFonts w:cs="Arial"/>
      <w:bCs/>
      <w:kern w:val="32"/>
      <w:szCs w:val="32"/>
    </w:rPr>
  </w:style>
  <w:style w:type="paragraph" w:styleId="Heading2">
    <w:name w:val="heading 2"/>
    <w:basedOn w:val="Normal"/>
    <w:next w:val="Normal"/>
    <w:qFormat/>
    <w:rsid w:val="006709A4"/>
    <w:pPr>
      <w:keepNext/>
      <w:spacing w:before="240" w:after="60" w:line="480" w:lineRule="auto"/>
      <w:jc w:val="center"/>
      <w:outlineLvl w:val="1"/>
    </w:pPr>
    <w:rPr>
      <w:rFonts w:cs="Arial"/>
      <w:bCs/>
      <w:i/>
      <w:iCs/>
    </w:rPr>
  </w:style>
  <w:style w:type="paragraph" w:styleId="Heading3">
    <w:name w:val="heading 3"/>
    <w:basedOn w:val="Normal"/>
    <w:next w:val="Normal"/>
    <w:qFormat/>
    <w:rsid w:val="006709A4"/>
    <w:pPr>
      <w:keepNext/>
      <w:spacing w:before="240" w:after="60" w:line="480" w:lineRule="auto"/>
      <w:outlineLvl w:val="2"/>
    </w:pPr>
    <w:rPr>
      <w:bC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sid w:val="00466ED8"/>
    <w:rPr>
      <w:color w:val="FF6600"/>
      <w:u w:val="single"/>
    </w:rPr>
  </w:style>
  <w:style w:type="paragraph" w:styleId="Header">
    <w:name w:val="header"/>
    <w:basedOn w:val="Normal"/>
    <w:rsid w:val="00F0435D"/>
    <w:pPr>
      <w:tabs>
        <w:tab w:val="center" w:pos="4320"/>
        <w:tab w:val="right" w:pos="8640"/>
      </w:tabs>
    </w:pPr>
  </w:style>
  <w:style w:type="paragraph" w:styleId="Footer">
    <w:name w:val="footer"/>
    <w:basedOn w:val="Normal"/>
    <w:rsid w:val="00F0435D"/>
    <w:pPr>
      <w:tabs>
        <w:tab w:val="center" w:pos="4320"/>
        <w:tab w:val="right" w:pos="8640"/>
      </w:tabs>
    </w:pPr>
  </w:style>
  <w:style w:type="paragraph" w:styleId="BalloonText">
    <w:name w:val="Balloon Text"/>
    <w:basedOn w:val="Normal"/>
    <w:semiHidden/>
    <w:rsid w:val="005A1A34"/>
    <w:rPr>
      <w:rFonts w:ascii="Tahoma" w:hAnsi="Tahoma" w:cs="Tahoma"/>
      <w:sz w:val="16"/>
      <w:szCs w:val="16"/>
    </w:rPr>
  </w:style>
  <w:style w:type="character" w:styleId="PageNumber">
    <w:name w:val="page number"/>
    <w:basedOn w:val="DefaultParagraphFont"/>
    <w:rsid w:val="00586A76"/>
  </w:style>
  <w:style w:type="paragraph" w:styleId="DocumentMap">
    <w:name w:val="Document Map"/>
    <w:basedOn w:val="Normal"/>
    <w:semiHidden/>
    <w:rsid w:val="00DC3C55"/>
    <w:pPr>
      <w:shd w:val="clear" w:color="auto" w:fill="000080"/>
    </w:pPr>
    <w:rPr>
      <w:rFonts w:ascii="Tahoma" w:hAnsi="Tahoma" w:cs="Tahoma"/>
      <w:sz w:val="20"/>
      <w:szCs w:val="20"/>
    </w:rPr>
  </w:style>
  <w:style w:type="table" w:styleId="TableGrid">
    <w:name w:val="Table Grid"/>
    <w:basedOn w:val="TableNormal"/>
    <w:rsid w:val="004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4898"/>
    <w:rPr>
      <w:sz w:val="16"/>
      <w:szCs w:val="16"/>
    </w:rPr>
  </w:style>
  <w:style w:type="paragraph" w:styleId="CommentText">
    <w:name w:val="annotation text"/>
    <w:basedOn w:val="Normal"/>
    <w:link w:val="CommentTextChar"/>
    <w:rsid w:val="008A4898"/>
    <w:rPr>
      <w:sz w:val="20"/>
      <w:szCs w:val="20"/>
    </w:rPr>
  </w:style>
  <w:style w:type="character" w:customStyle="1" w:styleId="CommentTextChar">
    <w:name w:val="Comment Text Char"/>
    <w:basedOn w:val="DefaultParagraphFont"/>
    <w:link w:val="CommentText"/>
    <w:rsid w:val="008A4898"/>
  </w:style>
  <w:style w:type="paragraph" w:styleId="CommentSubject">
    <w:name w:val="annotation subject"/>
    <w:basedOn w:val="CommentText"/>
    <w:next w:val="CommentText"/>
    <w:link w:val="CommentSubjectChar"/>
    <w:rsid w:val="008A4898"/>
    <w:rPr>
      <w:b/>
      <w:bCs/>
    </w:rPr>
  </w:style>
  <w:style w:type="character" w:customStyle="1" w:styleId="CommentSubjectChar">
    <w:name w:val="Comment Subject Char"/>
    <w:link w:val="CommentSubject"/>
    <w:rsid w:val="008A4898"/>
    <w:rPr>
      <w:b/>
      <w:bCs/>
    </w:rPr>
  </w:style>
  <w:style w:type="paragraph" w:customStyle="1" w:styleId="Normal1">
    <w:name w:val="Normal1"/>
    <w:rsid w:val="00554F13"/>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5A8E7D-BEED-465B-B48C-7CF5B8D718E9}">
  <ds:schemaRefs>
    <ds:schemaRef ds:uri="http://schemas.microsoft.com/sharepoint/v3/contenttype/forms"/>
  </ds:schemaRefs>
</ds:datastoreItem>
</file>

<file path=customXml/itemProps2.xml><?xml version="1.0" encoding="utf-8"?>
<ds:datastoreItem xmlns:ds="http://schemas.openxmlformats.org/officeDocument/2006/customXml" ds:itemID="{EC9B692A-CC46-410E-8771-FFB44EAB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08088-334F-43C9-BA78-28E7EB324CDB}">
  <ds:schemaRefs>
    <ds:schemaRef ds:uri="http://schemas.microsoft.com/office/2006/metadata/longProperties"/>
  </ds:schemaRefs>
</ds:datastoreItem>
</file>

<file path=customXml/itemProps4.xml><?xml version="1.0" encoding="utf-8"?>
<ds:datastoreItem xmlns:ds="http://schemas.openxmlformats.org/officeDocument/2006/customXml" ds:itemID="{1C3CC2A3-C6CA-48F2-9E07-AEE0FF740B39}">
  <ds:schemaRefs>
    <ds:schemaRef ds:uri="http://schemas.openxmlformats.org/officeDocument/2006/bibliography"/>
  </ds:schemaRefs>
</ds:datastoreItem>
</file>

<file path=customXml/itemProps5.xml><?xml version="1.0" encoding="utf-8"?>
<ds:datastoreItem xmlns:ds="http://schemas.openxmlformats.org/officeDocument/2006/customXml" ds:itemID="{1A54ADDB-6E64-4808-82D9-DC836CC10A47}">
  <ds:schemaRefs>
    <ds:schemaRef ds:uri="http://schemas.microsoft.com/sharepoint/events"/>
  </ds:schemaRefs>
</ds:datastoreItem>
</file>

<file path=customXml/itemProps6.xml><?xml version="1.0" encoding="utf-8"?>
<ds:datastoreItem xmlns:ds="http://schemas.openxmlformats.org/officeDocument/2006/customXml" ds:itemID="{70875E72-D519-4183-8811-0968709301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ke Meredith National Recreation Area &amp; Alibates Flint Quarries National Monument</vt:lpstr>
    </vt:vector>
  </TitlesOfParts>
  <Company>Arizona State Universit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redith National Recreation Area &amp; Alibates Flint Quarries National Monument</dc:title>
  <dc:subject/>
  <dc:creator>Dave D. White</dc:creator>
  <cp:keywords/>
  <cp:lastModifiedBy>King, Darrin A</cp:lastModifiedBy>
  <cp:revision>2</cp:revision>
  <cp:lastPrinted>2006-10-31T19:15:00Z</cp:lastPrinted>
  <dcterms:created xsi:type="dcterms:W3CDTF">2021-09-10T16:36:00Z</dcterms:created>
  <dcterms:modified xsi:type="dcterms:W3CDTF">2021-09-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5TY2XRQUNK4-1265109405-205099</vt:lpwstr>
  </property>
  <property fmtid="{D5CDD505-2E9C-101B-9397-08002B2CF9AE}" pid="3" name="_dlc_DocIdItemGuid">
    <vt:lpwstr>06e39765-0f23-4e99-94af-8fa142894aea</vt:lpwstr>
  </property>
  <property fmtid="{D5CDD505-2E9C-101B-9397-08002B2CF9AE}" pid="4" name="_dlc_DocIdUrl">
    <vt:lpwstr>https://doimspp.sharepoint.com/sites/blm-wo-400/430/_layouts/15/DocIdRedir.aspx?ID=75TY2XRQUNK4-1265109405-205099, 75TY2XRQUNK4-1265109405-205099</vt:lpwstr>
  </property>
</Properties>
</file>